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47571" w:rsidRDefault="006679AF">
      <w:r>
        <w:t>Q3</w:t>
      </w:r>
      <w:proofErr w:type="gramStart"/>
      <w:r>
        <w:t>:FORM</w:t>
      </w:r>
      <w:proofErr w:type="gramEnd"/>
      <w:r>
        <w:t xml:space="preserve"> PERSONALISATION</w:t>
      </w:r>
    </w:p>
    <w:p w:rsidR="006679AF" w:rsidRDefault="006679AF">
      <w:r>
        <w:t>ADD THE RESPONSIBILITY “RECEIVABLES SUPER VISION CORPORATION JAPAN” TO YOUR LOGIN.GO to THE FORM AND PERFORM THE FOLLOWING</w:t>
      </w:r>
    </w:p>
    <w:p w:rsidR="006679AF" w:rsidRDefault="006679AF">
      <w:proofErr w:type="gramStart"/>
      <w:r>
        <w:t>1.MAKE</w:t>
      </w:r>
      <w:proofErr w:type="gramEnd"/>
      <w:r>
        <w:t xml:space="preserve"> DOCUMENT NUM FIELD COMPULSORY</w:t>
      </w:r>
    </w:p>
    <w:p w:rsidR="006679AF" w:rsidRDefault="006679AF">
      <w:proofErr w:type="gramStart"/>
      <w:r>
        <w:t>2.DISABLE</w:t>
      </w:r>
      <w:proofErr w:type="gramEnd"/>
      <w:r>
        <w:t xml:space="preserve"> THE BUTTON “DISTRIBUTIONS”</w:t>
      </w:r>
    </w:p>
    <w:p w:rsidR="00B61233" w:rsidRDefault="00B61233"/>
    <w:p w:rsidR="00B61233" w:rsidRDefault="00B61233"/>
    <w:p w:rsidR="00B61233" w:rsidRDefault="00B61233">
      <w:r>
        <w:t>STEP1</w:t>
      </w:r>
      <w:proofErr w:type="gramStart"/>
      <w:r>
        <w:t>:ADDING</w:t>
      </w:r>
      <w:proofErr w:type="gramEnd"/>
      <w:r>
        <w:t xml:space="preserve"> RESONSIBILITY</w:t>
      </w:r>
    </w:p>
    <w:p w:rsidR="00B61233" w:rsidRDefault="00B61233"/>
    <w:p w:rsidR="00B61233" w:rsidRDefault="00B61233">
      <w:r>
        <w:rPr>
          <w:noProof/>
        </w:rPr>
        <w:drawing>
          <wp:inline distT="0" distB="0" distL="0" distR="0">
            <wp:extent cx="6248400" cy="448627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3.1.pn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48400" cy="4486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1233" w:rsidRDefault="00B61233"/>
    <w:p w:rsidR="00B61233" w:rsidRDefault="00B61233"/>
    <w:p w:rsidR="00B61233" w:rsidRDefault="00B61233"/>
    <w:p w:rsidR="00B61233" w:rsidRDefault="00B61233"/>
    <w:p w:rsidR="00B61233" w:rsidRDefault="00B61233"/>
    <w:p w:rsidR="00B61233" w:rsidRDefault="00B61233">
      <w:r>
        <w:t>STEP2</w:t>
      </w:r>
      <w:proofErr w:type="gramStart"/>
      <w:r>
        <w:t>:UTILITIES</w:t>
      </w:r>
      <w:proofErr w:type="gramEnd"/>
      <w:r>
        <w:t xml:space="preserve"> DUAGNOSTICS AND HIDE DIAGNOSTICS MENU ENTRY</w:t>
      </w:r>
    </w:p>
    <w:p w:rsidR="00F055DB" w:rsidRDefault="00F055DB">
      <w:r>
        <w:rPr>
          <w:noProof/>
        </w:rPr>
        <w:drawing>
          <wp:inline distT="0" distB="0" distL="0" distR="0">
            <wp:extent cx="5943600" cy="3855085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miss 3.3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55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37DD" w:rsidRDefault="00C937DD">
      <w:r>
        <w:rPr>
          <w:noProof/>
        </w:rPr>
        <w:drawing>
          <wp:inline distT="0" distB="0" distL="0" distR="0">
            <wp:extent cx="5943600" cy="3324225"/>
            <wp:effectExtent l="0" t="0" r="0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miss 3.4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24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37DD" w:rsidRDefault="00C937DD"/>
    <w:p w:rsidR="00C937DD" w:rsidRDefault="00C937DD"/>
    <w:p w:rsidR="00C937DD" w:rsidRDefault="00C937DD">
      <w:r>
        <w:t>STEP3</w:t>
      </w:r>
      <w:proofErr w:type="gramStart"/>
      <w:r>
        <w:t>:HIDE</w:t>
      </w:r>
      <w:proofErr w:type="gramEnd"/>
      <w:r>
        <w:t xml:space="preserve"> DIAGNOSTICS MENU ENTRY</w:t>
      </w:r>
    </w:p>
    <w:p w:rsidR="00B61233" w:rsidRDefault="00B61233">
      <w:r>
        <w:rPr>
          <w:noProof/>
        </w:rPr>
        <w:drawing>
          <wp:inline distT="0" distB="0" distL="0" distR="0">
            <wp:extent cx="5943600" cy="337185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3.2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71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55DB" w:rsidRDefault="00F055DB"/>
    <w:p w:rsidR="00B61233" w:rsidRDefault="00B61233"/>
    <w:p w:rsidR="00B61233" w:rsidRDefault="00B61233"/>
    <w:p w:rsidR="00B61233" w:rsidRDefault="00B61233">
      <w:r>
        <w:rPr>
          <w:noProof/>
        </w:rPr>
        <w:drawing>
          <wp:inline distT="0" distB="0" distL="0" distR="0">
            <wp:extent cx="5943600" cy="328422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3.3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84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37DD" w:rsidRDefault="00C937DD"/>
    <w:p w:rsidR="00B61233" w:rsidRDefault="00B61233">
      <w:r>
        <w:t>STEP5:</w:t>
      </w:r>
    </w:p>
    <w:p w:rsidR="00591135" w:rsidRDefault="00591135">
      <w:r>
        <w:t>TRANSACTION</w:t>
      </w:r>
      <w:r>
        <w:sym w:font="Wingdings" w:char="F0E0"/>
      </w:r>
      <w:proofErr w:type="spellStart"/>
      <w:r>
        <w:t>TRANSACTION</w:t>
      </w:r>
      <w:proofErr w:type="spellEnd"/>
    </w:p>
    <w:p w:rsidR="00060C1B" w:rsidRDefault="00060C1B">
      <w:r>
        <w:rPr>
          <w:noProof/>
        </w:rPr>
        <w:drawing>
          <wp:inline distT="0" distB="0" distL="0" distR="0">
            <wp:extent cx="5943600" cy="3629025"/>
            <wp:effectExtent l="0" t="0" r="0" b="952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miss 3.1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29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3D78" w:rsidRDefault="00A05A51">
      <w:pPr>
        <w:rPr>
          <w:noProof/>
        </w:rPr>
      </w:pPr>
      <w:r>
        <w:t>STEP6:</w:t>
      </w:r>
      <w:r w:rsidRPr="00A05A51">
        <w:rPr>
          <w:noProof/>
        </w:rPr>
        <w:t xml:space="preserve"> </w:t>
      </w:r>
      <w:r w:rsidR="00E11880">
        <w:rPr>
          <w:noProof/>
        </w:rPr>
        <w:drawing>
          <wp:inline distT="0" distB="0" distL="0" distR="0" wp14:anchorId="725866C2" wp14:editId="446B11EB">
            <wp:extent cx="5943600" cy="3228975"/>
            <wp:effectExtent l="0" t="0" r="0" b="952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miss 3.2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28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3D78" w:rsidRDefault="00C43D78">
      <w:pPr>
        <w:rPr>
          <w:noProof/>
        </w:rPr>
      </w:pPr>
    </w:p>
    <w:p w:rsidR="00C43D78" w:rsidRDefault="00C43D78">
      <w:r>
        <w:rPr>
          <w:noProof/>
        </w:rPr>
        <w:drawing>
          <wp:inline distT="0" distB="0" distL="0" distR="0" wp14:anchorId="0B35D048" wp14:editId="2A84076A">
            <wp:extent cx="5943600" cy="4000500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3.4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00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1880" w:rsidRDefault="00060C1B" w:rsidP="00E11880">
      <w:r>
        <w:t>STEP7</w:t>
      </w:r>
      <w:r w:rsidR="00591135">
        <w:t>: NOW WE CAN SEE THE DOCUMENT NUM FIE</w:t>
      </w:r>
      <w:r w:rsidR="00E11880">
        <w:t xml:space="preserve">LD IN YELLOW COLOUR </w:t>
      </w:r>
      <w:proofErr w:type="spellStart"/>
      <w:r w:rsidR="00E11880">
        <w:t>i.e</w:t>
      </w:r>
      <w:proofErr w:type="spellEnd"/>
      <w:r w:rsidR="00E11880">
        <w:t xml:space="preserve"> COMPULSORY</w:t>
      </w:r>
    </w:p>
    <w:p w:rsidR="00591135" w:rsidRDefault="00E11880">
      <w:r>
        <w:rPr>
          <w:noProof/>
        </w:rPr>
        <w:drawing>
          <wp:inline distT="0" distB="0" distL="0" distR="0" wp14:anchorId="73E7E505" wp14:editId="2249F8DA">
            <wp:extent cx="5943600" cy="3286125"/>
            <wp:effectExtent l="0" t="0" r="0" b="952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3.6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86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1135" w:rsidRDefault="00060C1B">
      <w:r>
        <w:lastRenderedPageBreak/>
        <w:t>STEP8</w:t>
      </w:r>
      <w:r w:rsidR="00591135">
        <w:t>:</w:t>
      </w:r>
    </w:p>
    <w:p w:rsidR="00591135" w:rsidRDefault="00591135">
      <w:r>
        <w:rPr>
          <w:noProof/>
        </w:rPr>
        <w:drawing>
          <wp:inline distT="0" distB="0" distL="0" distR="0">
            <wp:extent cx="5943600" cy="3514725"/>
            <wp:effectExtent l="0" t="0" r="0" b="952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3.7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14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1135" w:rsidRDefault="00060C1B">
      <w:r>
        <w:t>STEP9:</w:t>
      </w:r>
      <w:r w:rsidR="00591135">
        <w:t xml:space="preserve"> NOW WE CAN SEE THE DISTRIBUTION FIE</w:t>
      </w:r>
      <w:bookmarkStart w:id="0" w:name="_GoBack"/>
      <w:bookmarkEnd w:id="0"/>
      <w:r w:rsidR="00930862">
        <w:t>LD IS DISABLED</w:t>
      </w:r>
      <w:r w:rsidR="00930862">
        <w:rPr>
          <w:noProof/>
        </w:rPr>
        <w:t xml:space="preserve"> </w:t>
      </w:r>
      <w:r w:rsidR="00F70F40">
        <w:rPr>
          <w:noProof/>
        </w:rPr>
        <w:drawing>
          <wp:inline distT="0" distB="0" distL="0" distR="0" wp14:anchorId="7AD6A64F" wp14:editId="17B72D99">
            <wp:extent cx="5943600" cy="377190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3.8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71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1135" w:rsidRDefault="00591135"/>
    <w:sectPr w:rsidR="0059113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41C8"/>
    <w:rsid w:val="00060C1B"/>
    <w:rsid w:val="00181044"/>
    <w:rsid w:val="003347BE"/>
    <w:rsid w:val="00340A2D"/>
    <w:rsid w:val="00591135"/>
    <w:rsid w:val="006679AF"/>
    <w:rsid w:val="009041C8"/>
    <w:rsid w:val="00930862"/>
    <w:rsid w:val="00A05A51"/>
    <w:rsid w:val="00A948E1"/>
    <w:rsid w:val="00B61233"/>
    <w:rsid w:val="00C43D78"/>
    <w:rsid w:val="00C937DD"/>
    <w:rsid w:val="00E11880"/>
    <w:rsid w:val="00F055DB"/>
    <w:rsid w:val="00F70F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9CB9BC0C-9465-469E-8CBB-F7E1E654B8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9B993A-25D3-4DFF-AFCC-0C4AD2203F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6</Pages>
  <Words>83</Words>
  <Characters>476</Characters>
  <Application>Microsoft Office Word</Application>
  <DocSecurity>0</DocSecurity>
  <Lines>3</Lines>
  <Paragraphs>1</Paragraphs>
  <ScaleCrop>false</ScaleCrop>
  <Company>Capgemini</Company>
  <LinksUpToDate>false</LinksUpToDate>
  <CharactersWithSpaces>5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shad, Syed</dc:creator>
  <cp:keywords/>
  <dc:description/>
  <cp:lastModifiedBy>Manshad, Syed</cp:lastModifiedBy>
  <cp:revision>14</cp:revision>
  <dcterms:created xsi:type="dcterms:W3CDTF">2017-07-26T08:11:00Z</dcterms:created>
  <dcterms:modified xsi:type="dcterms:W3CDTF">2017-07-26T09:43:00Z</dcterms:modified>
</cp:coreProperties>
</file>